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49F" w:rsidRDefault="004D7C30">
      <w:pPr>
        <w:spacing w:after="15" w:line="240" w:lineRule="auto"/>
        <w:ind w:left="10" w:right="-15" w:hanging="10"/>
        <w:jc w:val="center"/>
      </w:pPr>
      <w:r>
        <w:rPr>
          <w:rFonts w:ascii="Arial" w:eastAsia="Arial" w:hAnsi="Arial" w:cs="Arial"/>
          <w:b/>
        </w:rPr>
        <w:t xml:space="preserve">INSTITUCION EDUCATIVA MARIA DORALIZA LOPEZ DE MEJIA </w:t>
      </w:r>
      <w:r>
        <w:t xml:space="preserve"> </w:t>
      </w:r>
    </w:p>
    <w:p w:rsidR="00F9749F" w:rsidRDefault="004D7C30">
      <w:pPr>
        <w:spacing w:after="15" w:line="240" w:lineRule="auto"/>
        <w:ind w:left="10" w:right="-15" w:hanging="10"/>
        <w:jc w:val="center"/>
      </w:pPr>
      <w:r>
        <w:rPr>
          <w:rFonts w:ascii="Arial" w:eastAsia="Arial" w:hAnsi="Arial" w:cs="Arial"/>
          <w:b/>
        </w:rPr>
        <w:t xml:space="preserve">COORDINACION ACADEMICA </w:t>
      </w:r>
      <w:r>
        <w:t xml:space="preserve"> </w:t>
      </w:r>
    </w:p>
    <w:p w:rsidR="00F9749F" w:rsidRDefault="004D7C30">
      <w:pPr>
        <w:spacing w:after="15" w:line="240" w:lineRule="auto"/>
        <w:ind w:left="10" w:right="-15" w:hanging="10"/>
        <w:jc w:val="center"/>
      </w:pPr>
      <w:r>
        <w:rPr>
          <w:rFonts w:ascii="Arial" w:eastAsia="Arial" w:hAnsi="Arial" w:cs="Arial"/>
          <w:b/>
        </w:rPr>
        <w:t xml:space="preserve">DISTRITO DE RIOHACHA – LA GUAJIRA  </w:t>
      </w:r>
      <w:r>
        <w:t xml:space="preserve"> </w:t>
      </w:r>
    </w:p>
    <w:p w:rsidR="00F9749F" w:rsidRDefault="004D7C30">
      <w:pPr>
        <w:spacing w:after="133" w:line="240" w:lineRule="auto"/>
        <w:ind w:left="10" w:right="-15" w:hanging="10"/>
        <w:jc w:val="center"/>
      </w:pPr>
      <w:r>
        <w:rPr>
          <w:rFonts w:ascii="Arial" w:eastAsia="Arial" w:hAnsi="Arial" w:cs="Arial"/>
          <w:b/>
          <w:sz w:val="18"/>
        </w:rPr>
        <w:t xml:space="preserve">CODIGO DANE: 144001000138        NIT. 825000393 </w:t>
      </w:r>
      <w:r>
        <w:t xml:space="preserve"> </w:t>
      </w:r>
    </w:p>
    <w:p w:rsidR="00F9749F" w:rsidRDefault="004D7C30">
      <w:pPr>
        <w:spacing w:after="26" w:line="240" w:lineRule="auto"/>
        <w:ind w:left="10" w:right="-15" w:hanging="10"/>
        <w:jc w:val="center"/>
      </w:pPr>
      <w:r>
        <w:rPr>
          <w:rFonts w:ascii="Arial" w:eastAsia="Arial" w:hAnsi="Arial" w:cs="Arial"/>
          <w:b/>
          <w:sz w:val="32"/>
        </w:rPr>
        <w:t xml:space="preserve">Guía de Planificación del Material Bibliográfico  </w:t>
      </w:r>
    </w:p>
    <w:p w:rsidR="00F9749F" w:rsidRDefault="004D7C30">
      <w:pPr>
        <w:spacing w:after="115" w:line="240" w:lineRule="auto"/>
        <w:ind w:left="10" w:right="-15" w:hanging="10"/>
        <w:jc w:val="center"/>
      </w:pPr>
      <w:r>
        <w:rPr>
          <w:rFonts w:ascii="Arial" w:eastAsia="Arial" w:hAnsi="Arial" w:cs="Arial"/>
          <w:b/>
          <w:sz w:val="24"/>
        </w:rPr>
        <w:t xml:space="preserve">2020  </w:t>
      </w:r>
    </w:p>
    <w:p w:rsidR="00F9749F" w:rsidRDefault="004D7C30">
      <w:pPr>
        <w:spacing w:after="8" w:line="240" w:lineRule="auto"/>
        <w:ind w:right="762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10774680" cy="58420"/>
                <wp:effectExtent l="0" t="0" r="0" b="0"/>
                <wp:docPr id="3829" name="Group 3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4680" cy="58420"/>
                          <a:chOff x="0" y="0"/>
                          <a:chExt cx="10774680" cy="58420"/>
                        </a:xfrm>
                      </wpg:grpSpPr>
                      <wps:wsp>
                        <wps:cNvPr id="4535" name="Shape 4535"/>
                        <wps:cNvSpPr/>
                        <wps:spPr>
                          <a:xfrm>
                            <a:off x="0" y="0"/>
                            <a:ext cx="10774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4680" h="38100">
                                <a:moveTo>
                                  <a:pt x="0" y="0"/>
                                </a:moveTo>
                                <a:lnTo>
                                  <a:pt x="10774680" y="0"/>
                                </a:lnTo>
                                <a:lnTo>
                                  <a:pt x="1077468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6" name="Shape 4536"/>
                        <wps:cNvSpPr/>
                        <wps:spPr>
                          <a:xfrm>
                            <a:off x="0" y="48260"/>
                            <a:ext cx="107746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4680" h="10160">
                                <a:moveTo>
                                  <a:pt x="0" y="0"/>
                                </a:moveTo>
                                <a:lnTo>
                                  <a:pt x="10774680" y="0"/>
                                </a:lnTo>
                                <a:lnTo>
                                  <a:pt x="1077468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BE1BD82" id="Group 3829" o:spid="_x0000_s1026" style="width:848.4pt;height:4.6pt;mso-position-horizontal-relative:char;mso-position-vertical-relative:line" coordsize="107746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">
                <v:shape id="Shape 4535" o:spid="_x0000_s1027" style="position:absolute;width:107746;height:381;visibility:visible;mso-wrap-style:square;v-text-anchor:top" coordsize="1077468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M9cYA&#10;AADdAAAADwAAAGRycy9kb3ducmV2LnhtbESPQWsCMRSE7wX/Q3hCbzVb7VZZjaKFBSmlterB42Pz&#10;ml3cvCxJ1O2/bwqFHoeZ+YZZrHrbiiv50DhW8DjKQBBXTjdsFBwP5cMMRIjIGlvHpOCbAqyWg7sF&#10;Ftrd+JOu+2hEgnAoUEEdY1dIGaqaLIaR64iT9+W8xZikN1J7vCW4beU4y56lxYbTQo0dvdRUnfcX&#10;q2CTH7k05etkak8f/v1tZ+Sh2yl1P+zXcxCR+vgf/mtvtYKnfJLD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8M9cYAAADdAAAADwAAAAAAAAAAAAAAAACYAgAAZHJz&#10;L2Rvd25yZXYueG1sUEsFBgAAAAAEAAQA9QAAAIsDAAAAAA==&#10;" path="m,l10774680,r,38100l,38100,,e" fillcolor="#622423" stroked="f" strokeweight="0">
                  <v:stroke miterlimit="83231f" joinstyle="miter"/>
                  <v:path arrowok="t" textboxrect="0,0,10774680,38100"/>
                </v:shape>
                <v:shape id="Shape 4536" o:spid="_x0000_s1028" style="position:absolute;top:482;width:107746;height:102;visibility:visible;mso-wrap-style:square;v-text-anchor:top" coordsize="1077468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8+G8UA&#10;AADdAAAADwAAAGRycy9kb3ducmV2LnhtbESP3WrCQBSE7wXfYTlC73TTH6VEV5EWobQomqrXx+xp&#10;Npg9G7Jbk759VxC8HGbmG2a26GwlLtT40rGCx1ECgjh3uuRCwf57NXwF4QOyxsoxKfgjD4t5vzfD&#10;VLuWd3TJQiEihH2KCkwIdSqlzw1Z9CNXE0fvxzUWQ5RNIXWDbYTbSj4lyURaLDkuGKzpzVB+zn6t&#10;gpAf1ocW3zteHdvsa7PFk3GfSj0MuuUURKAu3MO39odW8DJ+nsD1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z4bxQAAAN0AAAAPAAAAAAAAAAAAAAAAAJgCAABkcnMv&#10;ZG93bnJldi54bWxQSwUGAAAAAAQABAD1AAAAigMAAAAA&#10;" path="m,l10774680,r,10160l,10160,,e" fillcolor="#622423" stroked="f" strokeweight="0">
                  <v:stroke miterlimit="83231f" joinstyle="miter"/>
                  <v:path arrowok="t" textboxrect="0,0,10774680,1016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F9749F" w:rsidRDefault="004D7C30">
      <w:pPr>
        <w:spacing w:after="36"/>
        <w:ind w:left="32"/>
      </w:pPr>
      <w:r>
        <w:t xml:space="preserve">  </w:t>
      </w:r>
      <w:r>
        <w:tab/>
      </w: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tbl>
      <w:tblPr>
        <w:tblStyle w:val="TableGrid"/>
        <w:tblW w:w="16582" w:type="dxa"/>
        <w:tblInd w:w="206" w:type="dxa"/>
        <w:tblCellMar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4806"/>
        <w:gridCol w:w="11776"/>
      </w:tblGrid>
      <w:tr w:rsidR="00F9749F">
        <w:trPr>
          <w:trHeight w:val="512"/>
        </w:trPr>
        <w:tc>
          <w:tcPr>
            <w:tcW w:w="4806" w:type="dxa"/>
            <w:tcBorders>
              <w:top w:val="single" w:sz="6" w:space="0" w:color="00FF99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00FF99"/>
          </w:tcPr>
          <w:p w:rsidR="00F9749F" w:rsidRDefault="004D7C30">
            <w:pPr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1. </w:t>
            </w:r>
            <w:r>
              <w:t xml:space="preserve"> </w:t>
            </w:r>
          </w:p>
        </w:tc>
        <w:tc>
          <w:tcPr>
            <w:tcW w:w="11776" w:type="dxa"/>
            <w:tcBorders>
              <w:top w:val="single" w:sz="6" w:space="0" w:color="00FF99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00FF99"/>
          </w:tcPr>
          <w:p w:rsidR="00F9749F" w:rsidRDefault="004D7C30">
            <w:pPr>
              <w:spacing w:after="5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ORIENTACIONES AL ESTUDIANTE Y AL PADRE DE FAMILIA </w:t>
            </w:r>
            <w:r>
              <w:t xml:space="preserve"> </w:t>
            </w:r>
          </w:p>
          <w:p w:rsidR="00F9749F" w:rsidRDefault="004D7C30">
            <w:pPr>
              <w:ind w:left="260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F9749F">
        <w:trPr>
          <w:trHeight w:val="878"/>
        </w:trPr>
        <w:tc>
          <w:tcPr>
            <w:tcW w:w="165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49F" w:rsidRDefault="004D7C30">
            <w:pPr>
              <w:spacing w:after="33" w:line="240" w:lineRule="auto"/>
            </w:pPr>
            <w:r>
              <w:t xml:space="preserve">Señores padres de familia un afectuoso saludo de paz y bien. </w:t>
            </w:r>
          </w:p>
          <w:p w:rsidR="00F9749F" w:rsidRDefault="00132FBD">
            <w:r>
              <w:t>En estas asignaturas</w:t>
            </w:r>
            <w:r w:rsidR="004D7C30">
              <w:t xml:space="preserve"> de </w:t>
            </w:r>
            <w:r>
              <w:t>Biología/Química F</w:t>
            </w:r>
            <w:r w:rsidR="004D62D8">
              <w:t>ísica</w:t>
            </w:r>
            <w:r>
              <w:t xml:space="preserve">, el estudiante </w:t>
            </w:r>
            <w:r w:rsidR="004D7C30">
              <w:t>con su oportuna ayuda debe realizar las actividades, lea bien las instrucciones de cada p</w:t>
            </w:r>
            <w:r>
              <w:t>unto de esta guía. Con la orientación de los padres revisar y mirar videos haciendo la respectiva orientación académica.</w:t>
            </w:r>
            <w:r w:rsidR="004D7C30">
              <w:t xml:space="preserve">   </w:t>
            </w:r>
          </w:p>
        </w:tc>
      </w:tr>
    </w:tbl>
    <w:p w:rsidR="00F9749F" w:rsidRDefault="004D7C30">
      <w:pPr>
        <w:spacing w:after="220"/>
        <w:ind w:left="201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6583" w:type="dxa"/>
        <w:tblInd w:w="206" w:type="dxa"/>
        <w:tblCellMar>
          <w:left w:w="1001" w:type="dxa"/>
          <w:right w:w="115" w:type="dxa"/>
        </w:tblCellMar>
        <w:tblLook w:val="04A0" w:firstRow="1" w:lastRow="0" w:firstColumn="1" w:lastColumn="0" w:noHBand="0" w:noVBand="1"/>
      </w:tblPr>
      <w:tblGrid>
        <w:gridCol w:w="4807"/>
        <w:gridCol w:w="1967"/>
        <w:gridCol w:w="4823"/>
        <w:gridCol w:w="4986"/>
      </w:tblGrid>
      <w:tr w:rsidR="00F9749F">
        <w:trPr>
          <w:trHeight w:val="476"/>
        </w:trPr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00FF99"/>
          </w:tcPr>
          <w:p w:rsidR="00F9749F" w:rsidRDefault="004D7C30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. AREA Y/O </w:t>
            </w:r>
          </w:p>
          <w:p w:rsidR="00F9749F" w:rsidRDefault="004D7C30">
            <w:pPr>
              <w:ind w:left="15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ASIGNATURA: </w:t>
            </w:r>
            <w:r>
              <w:t xml:space="preserve"> </w:t>
            </w:r>
          </w:p>
        </w:tc>
        <w:tc>
          <w:tcPr>
            <w:tcW w:w="19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00FF99"/>
          </w:tcPr>
          <w:p w:rsidR="00F9749F" w:rsidRDefault="004D7C30">
            <w:r>
              <w:t xml:space="preserve"> </w:t>
            </w: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99"/>
          </w:tcPr>
          <w:p w:rsidR="00F9749F" w:rsidRDefault="004D7C30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. GRUP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:  </w:t>
            </w:r>
            <w:r>
              <w:t xml:space="preserve"> </w:t>
            </w:r>
          </w:p>
        </w:tc>
        <w:tc>
          <w:tcPr>
            <w:tcW w:w="4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99"/>
          </w:tcPr>
          <w:p w:rsidR="00F9749F" w:rsidRDefault="004D7C3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. FECHA DE ENTREGA DEL ESTUDIANTE: </w:t>
            </w:r>
            <w:r>
              <w:t xml:space="preserve"> </w:t>
            </w:r>
          </w:p>
        </w:tc>
      </w:tr>
      <w:tr w:rsidR="00F9749F">
        <w:trPr>
          <w:trHeight w:val="310"/>
        </w:trPr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9749F" w:rsidRDefault="00132FBD" w:rsidP="002C2876">
            <w:r>
              <w:t xml:space="preserve">       Ciencias  Naturales.</w:t>
            </w:r>
          </w:p>
        </w:tc>
        <w:tc>
          <w:tcPr>
            <w:tcW w:w="19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9749F" w:rsidRDefault="00F9749F"/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49F" w:rsidRDefault="004D7C3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°</w:t>
            </w:r>
            <w:r w:rsidR="006D6B95">
              <w:rPr>
                <w:rFonts w:ascii="Arial" w:eastAsia="Arial" w:hAnsi="Arial" w:cs="Arial"/>
                <w:b/>
                <w:sz w:val="20"/>
              </w:rPr>
              <w:t>06</w:t>
            </w:r>
            <w:bookmarkStart w:id="0" w:name="_GoBack"/>
            <w:bookmarkEnd w:id="0"/>
          </w:p>
        </w:tc>
        <w:tc>
          <w:tcPr>
            <w:tcW w:w="4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49F" w:rsidRDefault="00132FBD">
            <w:pPr>
              <w:jc w:val="center"/>
            </w:pPr>
            <w:r>
              <w:t>Noviembre 6 2020</w:t>
            </w:r>
          </w:p>
        </w:tc>
      </w:tr>
    </w:tbl>
    <w:p w:rsidR="00F9749F" w:rsidRDefault="004D7C30">
      <w:pPr>
        <w:spacing w:after="45"/>
        <w:ind w:left="32"/>
      </w:pPr>
      <w:r>
        <w:rPr>
          <w:rFonts w:ascii="Arial" w:eastAsia="Arial" w:hAnsi="Arial" w:cs="Arial"/>
          <w:sz w:val="20"/>
        </w:rPr>
        <w:t xml:space="preserve"> </w:t>
      </w:r>
      <w:r>
        <w:t xml:space="preserve"> </w:t>
      </w:r>
    </w:p>
    <w:tbl>
      <w:tblPr>
        <w:tblStyle w:val="TableGrid"/>
        <w:tblW w:w="16724" w:type="dxa"/>
        <w:tblInd w:w="129" w:type="dxa"/>
        <w:tblCellMar>
          <w:left w:w="107" w:type="dxa"/>
          <w:right w:w="35" w:type="dxa"/>
        </w:tblCellMar>
        <w:tblLook w:val="04A0" w:firstRow="1" w:lastRow="0" w:firstColumn="1" w:lastColumn="0" w:noHBand="0" w:noVBand="1"/>
      </w:tblPr>
      <w:tblGrid>
        <w:gridCol w:w="4014"/>
        <w:gridCol w:w="2836"/>
        <w:gridCol w:w="4537"/>
        <w:gridCol w:w="5337"/>
      </w:tblGrid>
      <w:tr w:rsidR="00F9749F">
        <w:trPr>
          <w:trHeight w:val="484"/>
        </w:trPr>
        <w:tc>
          <w:tcPr>
            <w:tcW w:w="4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99"/>
            <w:vAlign w:val="center"/>
          </w:tcPr>
          <w:p w:rsidR="00F9749F" w:rsidRDefault="004D7C30">
            <w:r>
              <w:rPr>
                <w:rFonts w:ascii="Arial" w:eastAsia="Arial" w:hAnsi="Arial" w:cs="Arial"/>
                <w:b/>
                <w:sz w:val="20"/>
              </w:rPr>
              <w:t xml:space="preserve">5. APRENDIZAJES </w:t>
            </w:r>
            <w:r>
              <w:t xml:space="preserve"> 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99"/>
            <w:vAlign w:val="center"/>
          </w:tcPr>
          <w:p w:rsidR="00F9749F" w:rsidRDefault="004D7C30">
            <w:pPr>
              <w:ind w:left="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6. NOMBRE DE LA UNIDAD </w:t>
            </w:r>
            <w:r>
              <w:t xml:space="preserve"> 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99"/>
            <w:vAlign w:val="center"/>
          </w:tcPr>
          <w:p w:rsidR="00F9749F" w:rsidRDefault="004D7C3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7. CONTENIDOS TEMATICOS </w:t>
            </w:r>
            <w:r>
              <w:t xml:space="preserve"> </w:t>
            </w:r>
          </w:p>
        </w:tc>
        <w:tc>
          <w:tcPr>
            <w:tcW w:w="5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99"/>
          </w:tcPr>
          <w:p w:rsidR="00F9749F" w:rsidRDefault="004D7C3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8. </w:t>
            </w:r>
            <w:r w:rsidR="004D62D8">
              <w:rPr>
                <w:rFonts w:ascii="Arial" w:eastAsia="Arial" w:hAnsi="Arial" w:cs="Arial"/>
                <w:b/>
                <w:sz w:val="20"/>
              </w:rPr>
              <w:t>DBA</w:t>
            </w:r>
          </w:p>
        </w:tc>
      </w:tr>
      <w:tr w:rsidR="00F9749F">
        <w:trPr>
          <w:trHeight w:val="3850"/>
        </w:trPr>
        <w:tc>
          <w:tcPr>
            <w:tcW w:w="4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49F" w:rsidRDefault="004D62D8" w:rsidP="002C2876">
            <w:pPr>
              <w:numPr>
                <w:ilvl w:val="0"/>
                <w:numId w:val="1"/>
              </w:numPr>
              <w:spacing w:line="234" w:lineRule="auto"/>
              <w:ind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 utilidad, las clases, las partes de una planta y sus funciones</w:t>
            </w:r>
          </w:p>
          <w:p w:rsidR="004D62D8" w:rsidRDefault="004D62D8" w:rsidP="002C2876">
            <w:pPr>
              <w:numPr>
                <w:ilvl w:val="0"/>
                <w:numId w:val="1"/>
              </w:numPr>
              <w:spacing w:line="234" w:lineRule="auto"/>
              <w:ind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 importancia de las plantas para los seres vivos</w:t>
            </w:r>
          </w:p>
          <w:p w:rsidR="004D62D8" w:rsidRDefault="004D62D8" w:rsidP="002C2876">
            <w:pPr>
              <w:numPr>
                <w:ilvl w:val="0"/>
                <w:numId w:val="1"/>
              </w:numPr>
              <w:spacing w:line="234" w:lineRule="auto"/>
              <w:ind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funciones de cada parte de las plantas.</w:t>
            </w:r>
          </w:p>
          <w:p w:rsidR="00132FBD" w:rsidRDefault="00132FBD" w:rsidP="002C2876">
            <w:pPr>
              <w:numPr>
                <w:ilvl w:val="0"/>
                <w:numId w:val="1"/>
              </w:numPr>
              <w:spacing w:line="234" w:lineRule="auto"/>
              <w:ind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r amor por el cuidado y conservación de las plantas.</w:t>
            </w:r>
          </w:p>
          <w:p w:rsidR="00132FBD" w:rsidRDefault="00132FBD" w:rsidP="002C2876">
            <w:pPr>
              <w:numPr>
                <w:ilvl w:val="0"/>
                <w:numId w:val="1"/>
              </w:numPr>
              <w:spacing w:line="234" w:lineRule="auto"/>
              <w:ind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r el suelo como fuente </w:t>
            </w:r>
            <w:r w:rsidR="00AF129B">
              <w:rPr>
                <w:rFonts w:ascii="Arial" w:hAnsi="Arial" w:cs="Arial"/>
              </w:rPr>
              <w:t>para nuestra supervivencia.</w:t>
            </w:r>
          </w:p>
          <w:p w:rsidR="00AF129B" w:rsidRDefault="00AF129B" w:rsidP="002C2876">
            <w:pPr>
              <w:numPr>
                <w:ilvl w:val="0"/>
                <w:numId w:val="1"/>
              </w:numPr>
              <w:spacing w:line="234" w:lineRule="auto"/>
              <w:ind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el Sol como fuente de energía natural.</w:t>
            </w:r>
          </w:p>
          <w:p w:rsidR="00AF129B" w:rsidRDefault="00AF129B" w:rsidP="002C2876">
            <w:pPr>
              <w:numPr>
                <w:ilvl w:val="0"/>
                <w:numId w:val="1"/>
              </w:numPr>
              <w:spacing w:line="234" w:lineRule="auto"/>
              <w:ind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tender que con la energía funcionan muchas cosas.</w:t>
            </w:r>
          </w:p>
          <w:p w:rsidR="004D62D8" w:rsidRPr="002C2876" w:rsidRDefault="004D62D8" w:rsidP="004D62D8">
            <w:pPr>
              <w:spacing w:line="234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49F" w:rsidRDefault="004D7C30">
            <w:pPr>
              <w:spacing w:after="1" w:line="240" w:lineRule="auto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 </w:t>
            </w:r>
            <w:r>
              <w:t xml:space="preserve"> </w:t>
            </w:r>
          </w:p>
          <w:p w:rsidR="00F9749F" w:rsidRDefault="004D7C30">
            <w:pPr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  <w:r w:rsidR="004D62D8">
              <w:rPr>
                <w:rFonts w:ascii="Arial" w:eastAsia="Arial" w:hAnsi="Arial" w:cs="Arial"/>
              </w:rPr>
              <w:t>Entorno vivo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5DA" w:rsidRDefault="000435DA" w:rsidP="000435DA">
            <w:pPr>
              <w:spacing w:line="233" w:lineRule="auto"/>
              <w:ind w:left="12" w:right="104"/>
              <w:rPr>
                <w:rFonts w:ascii="Arial" w:eastAsia="Arial" w:hAnsi="Arial" w:cs="Arial"/>
              </w:rPr>
            </w:pPr>
          </w:p>
          <w:p w:rsidR="000435DA" w:rsidRDefault="004D62D8" w:rsidP="000435DA">
            <w:pPr>
              <w:pStyle w:val="Prrafodelista"/>
              <w:numPr>
                <w:ilvl w:val="0"/>
                <w:numId w:val="8"/>
              </w:numPr>
              <w:spacing w:line="233" w:lineRule="auto"/>
              <w:ind w:right="10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as plantas</w:t>
            </w:r>
          </w:p>
          <w:p w:rsidR="004D62D8" w:rsidRDefault="004D62D8" w:rsidP="000435DA">
            <w:pPr>
              <w:pStyle w:val="Prrafodelista"/>
              <w:numPr>
                <w:ilvl w:val="0"/>
                <w:numId w:val="8"/>
              </w:numPr>
              <w:spacing w:line="233" w:lineRule="auto"/>
              <w:ind w:right="10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rtes de las plantas</w:t>
            </w:r>
          </w:p>
          <w:p w:rsidR="004D62D8" w:rsidRDefault="004D62D8" w:rsidP="000435DA">
            <w:pPr>
              <w:pStyle w:val="Prrafodelista"/>
              <w:numPr>
                <w:ilvl w:val="0"/>
                <w:numId w:val="8"/>
              </w:numPr>
              <w:spacing w:line="233" w:lineRule="auto"/>
              <w:ind w:right="10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lases de plantas </w:t>
            </w:r>
          </w:p>
          <w:p w:rsidR="004D62D8" w:rsidRDefault="004D62D8" w:rsidP="000435DA">
            <w:pPr>
              <w:pStyle w:val="Prrafodelista"/>
              <w:numPr>
                <w:ilvl w:val="0"/>
                <w:numId w:val="8"/>
              </w:numPr>
              <w:spacing w:line="233" w:lineRule="auto"/>
              <w:ind w:right="10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tilidad de las plantas</w:t>
            </w:r>
          </w:p>
          <w:p w:rsidR="004D62D8" w:rsidRDefault="004D62D8" w:rsidP="000435DA">
            <w:pPr>
              <w:pStyle w:val="Prrafodelista"/>
              <w:numPr>
                <w:ilvl w:val="0"/>
                <w:numId w:val="8"/>
              </w:numPr>
              <w:spacing w:line="233" w:lineRule="auto"/>
              <w:ind w:right="10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idado de las plantas</w:t>
            </w:r>
          </w:p>
          <w:p w:rsidR="004D62D8" w:rsidRDefault="004D62D8" w:rsidP="000435DA">
            <w:pPr>
              <w:pStyle w:val="Prrafodelista"/>
              <w:numPr>
                <w:ilvl w:val="0"/>
                <w:numId w:val="8"/>
              </w:numPr>
              <w:spacing w:line="233" w:lineRule="auto"/>
              <w:ind w:right="10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uelo</w:t>
            </w:r>
          </w:p>
          <w:p w:rsidR="004D62D8" w:rsidRDefault="004D62D8" w:rsidP="000435DA">
            <w:pPr>
              <w:pStyle w:val="Prrafodelista"/>
              <w:numPr>
                <w:ilvl w:val="0"/>
                <w:numId w:val="8"/>
              </w:numPr>
              <w:spacing w:line="233" w:lineRule="auto"/>
              <w:ind w:right="10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a luz y la energía</w:t>
            </w:r>
          </w:p>
          <w:p w:rsidR="004D62D8" w:rsidRPr="004D62D8" w:rsidRDefault="004D62D8" w:rsidP="004D62D8">
            <w:pPr>
              <w:pStyle w:val="Prrafodelista"/>
              <w:spacing w:line="233" w:lineRule="auto"/>
              <w:ind w:left="732" w:right="104"/>
              <w:rPr>
                <w:rFonts w:ascii="Arial" w:eastAsia="Arial" w:hAnsi="Arial" w:cs="Arial"/>
                <w:b/>
              </w:rPr>
            </w:pPr>
          </w:p>
          <w:p w:rsidR="000435DA" w:rsidRPr="00CF148C" w:rsidRDefault="000435DA" w:rsidP="000435DA">
            <w:pPr>
              <w:spacing w:line="233" w:lineRule="auto"/>
              <w:ind w:left="12" w:right="104"/>
              <w:rPr>
                <w:b/>
              </w:rPr>
            </w:pPr>
          </w:p>
          <w:p w:rsidR="00F9749F" w:rsidRDefault="00F9749F">
            <w:pPr>
              <w:ind w:left="12"/>
            </w:pPr>
          </w:p>
        </w:tc>
        <w:tc>
          <w:tcPr>
            <w:tcW w:w="5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49F" w:rsidRDefault="004D7C30">
            <w:pPr>
              <w:spacing w:line="240" w:lineRule="auto"/>
              <w:ind w:left="12"/>
            </w:pPr>
            <w:r>
              <w:t xml:space="preserve"> </w:t>
            </w:r>
          </w:p>
          <w:p w:rsidR="00CF148C" w:rsidRDefault="00546ED6" w:rsidP="00CF148C">
            <w:pPr>
              <w:pStyle w:val="Prrafodelista"/>
              <w:spacing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#3 comprende que los seres vivos (plantas) tiene características comunes (se alimentan, respiran, tienen un ciclo de vida, dependen e interactúan con el entorno) y los diferencia de los objetos inertes.</w:t>
            </w:r>
          </w:p>
          <w:p w:rsidR="00DE7EA7" w:rsidRDefault="00DE7EA7" w:rsidP="00DE7EA7">
            <w:pPr>
              <w:pStyle w:val="Prrafodelista"/>
              <w:numPr>
                <w:ilvl w:val="0"/>
                <w:numId w:val="17"/>
              </w:numPr>
              <w:spacing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Comprende que los sentidos le permiten percibir algunas características de los objetos que nos rodean temperatura, sabor, sonidos, olor, color, texturas y formas.</w:t>
            </w:r>
          </w:p>
          <w:p w:rsidR="00F9749F" w:rsidRDefault="004D7C30">
            <w:pPr>
              <w:ind w:left="12"/>
            </w:pPr>
            <w:r>
              <w:t xml:space="preserve"> </w:t>
            </w:r>
          </w:p>
        </w:tc>
      </w:tr>
    </w:tbl>
    <w:p w:rsidR="00F9749F" w:rsidRDefault="004D7C30">
      <w:pPr>
        <w:spacing w:after="241" w:line="240" w:lineRule="auto"/>
        <w:ind w:left="32"/>
      </w:pPr>
      <w:r>
        <w:rPr>
          <w:rFonts w:ascii="Arial" w:eastAsia="Arial" w:hAnsi="Arial" w:cs="Arial"/>
          <w:b/>
          <w:sz w:val="20"/>
        </w:rPr>
        <w:lastRenderedPageBreak/>
        <w:t xml:space="preserve">  </w:t>
      </w:r>
    </w:p>
    <w:p w:rsidR="00F9749F" w:rsidRDefault="004D7C30">
      <w:pPr>
        <w:spacing w:line="240" w:lineRule="auto"/>
        <w:ind w:left="32"/>
      </w:pPr>
      <w:r>
        <w:t xml:space="preserve"> </w:t>
      </w:r>
    </w:p>
    <w:p w:rsidR="00F9749F" w:rsidRDefault="004D7C30">
      <w:pPr>
        <w:spacing w:after="47"/>
        <w:ind w:left="753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  <w:r>
        <w:t xml:space="preserve"> </w:t>
      </w:r>
    </w:p>
    <w:tbl>
      <w:tblPr>
        <w:tblStyle w:val="TableGrid"/>
        <w:tblW w:w="16764" w:type="dxa"/>
        <w:tblInd w:w="113" w:type="dxa"/>
        <w:tblCellMar>
          <w:left w:w="156" w:type="dxa"/>
          <w:right w:w="115" w:type="dxa"/>
        </w:tblCellMar>
        <w:tblLook w:val="04A0" w:firstRow="1" w:lastRow="0" w:firstColumn="1" w:lastColumn="0" w:noHBand="0" w:noVBand="1"/>
      </w:tblPr>
      <w:tblGrid>
        <w:gridCol w:w="16764"/>
      </w:tblGrid>
      <w:tr w:rsidR="00F9749F">
        <w:tc>
          <w:tcPr>
            <w:tcW w:w="16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99"/>
          </w:tcPr>
          <w:p w:rsidR="00F9749F" w:rsidRDefault="004D7C30">
            <w:pPr>
              <w:spacing w:after="58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2.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DESARROLLO DE LOS APRENDIZAJES: </w:t>
            </w:r>
            <w:r>
              <w:t xml:space="preserve"> </w:t>
            </w:r>
          </w:p>
          <w:p w:rsidR="00F9749F" w:rsidRDefault="004D7C30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F9749F" w:rsidTr="008930A1">
        <w:trPr>
          <w:trHeight w:val="9361"/>
        </w:trPr>
        <w:tc>
          <w:tcPr>
            <w:tcW w:w="16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49F" w:rsidRDefault="004D7C30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 </w:t>
            </w:r>
            <w:r>
              <w:t xml:space="preserve"> </w:t>
            </w:r>
          </w:p>
          <w:p w:rsidR="00F9749F" w:rsidRDefault="004D7C30" w:rsidP="00B15B1E">
            <w:pPr>
              <w:spacing w:after="1" w:line="240" w:lineRule="auto"/>
              <w:ind w:left="1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>Conozco l</w:t>
            </w:r>
            <w:r w:rsidR="00E75085">
              <w:rPr>
                <w:rFonts w:ascii="Arial" w:eastAsia="Arial" w:hAnsi="Arial" w:cs="Arial"/>
                <w:b/>
                <w:sz w:val="24"/>
              </w:rPr>
              <w:t>as plantas, utilidad, sus tipos y definición de suelo, energía y luz.</w:t>
            </w:r>
          </w:p>
          <w:p w:rsidR="00F9749F" w:rsidRDefault="004D7C30" w:rsidP="008930A1">
            <w:pPr>
              <w:spacing w:after="20" w:line="240" w:lineRule="auto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  <w:p w:rsidR="00F9749F" w:rsidRDefault="004D7C30" w:rsidP="0046022C">
            <w:pPr>
              <w:spacing w:after="20" w:line="240" w:lineRule="auto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  <w:p w:rsidR="00F9749F" w:rsidRDefault="004D7C30" w:rsidP="008930A1"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  <w:r w:rsidR="00E75085">
              <w:rPr>
                <w:noProof/>
              </w:rPr>
              <w:drawing>
                <wp:inline distT="0" distB="0" distL="0" distR="0">
                  <wp:extent cx="9144000" cy="51149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nta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22C" w:rsidRDefault="00E75085">
      <w:pPr>
        <w:spacing w:after="36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377190</wp:posOffset>
            </wp:positionV>
            <wp:extent cx="9144000" cy="645795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busto, arbol, hierv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129B">
        <w:t>TIPOS DE PLANTAS.</w:t>
      </w:r>
    </w:p>
    <w:p w:rsidR="0046022C" w:rsidRDefault="00E75085">
      <w:pPr>
        <w:spacing w:after="36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0</wp:posOffset>
            </wp:positionV>
            <wp:extent cx="6972300" cy="6838315"/>
            <wp:effectExtent l="0" t="0" r="0" b="63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ificac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75085" w:rsidRDefault="00E75085">
      <w:pPr>
        <w:spacing w:after="36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290</wp:posOffset>
            </wp:positionV>
            <wp:extent cx="9144000" cy="53721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tilid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085" w:rsidRDefault="00E75085">
      <w:pPr>
        <w:spacing w:after="36" w:line="240" w:lineRule="auto"/>
        <w:jc w:val="both"/>
      </w:pPr>
    </w:p>
    <w:p w:rsidR="00E75085" w:rsidRDefault="00E75085">
      <w:pPr>
        <w:spacing w:after="36" w:line="240" w:lineRule="auto"/>
        <w:jc w:val="both"/>
      </w:pPr>
    </w:p>
    <w:p w:rsidR="00E75085" w:rsidRDefault="00E75085">
      <w:pPr>
        <w:spacing w:after="36" w:line="240" w:lineRule="auto"/>
        <w:jc w:val="both"/>
      </w:pPr>
    </w:p>
    <w:p w:rsidR="00E75085" w:rsidRDefault="00E75085">
      <w:pPr>
        <w:spacing w:after="36" w:line="240" w:lineRule="auto"/>
        <w:jc w:val="both"/>
      </w:pPr>
    </w:p>
    <w:p w:rsidR="00E75085" w:rsidRDefault="00E75085">
      <w:pPr>
        <w:spacing w:after="36" w:line="240" w:lineRule="auto"/>
        <w:jc w:val="both"/>
      </w:pPr>
    </w:p>
    <w:p w:rsidR="00E75085" w:rsidRDefault="00E75085">
      <w:pPr>
        <w:spacing w:after="36" w:line="240" w:lineRule="auto"/>
        <w:jc w:val="both"/>
      </w:pPr>
    </w:p>
    <w:p w:rsidR="00E75085" w:rsidRDefault="00E75085">
      <w:pPr>
        <w:spacing w:after="36" w:line="240" w:lineRule="auto"/>
        <w:jc w:val="both"/>
      </w:pPr>
    </w:p>
    <w:p w:rsidR="00E75085" w:rsidRPr="00E75085" w:rsidRDefault="00290B9B">
      <w:pPr>
        <w:spacing w:after="36" w:line="240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01665</wp:posOffset>
            </wp:positionH>
            <wp:positionV relativeFrom="paragraph">
              <wp:posOffset>941070</wp:posOffset>
            </wp:positionV>
            <wp:extent cx="5143500" cy="1247775"/>
            <wp:effectExtent l="0" t="0" r="0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 energ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5545455" cy="252412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l suel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28" b="51240"/>
                    <a:stretch/>
                  </pic:blipFill>
                  <pic:spPr bwMode="auto">
                    <a:xfrm>
                      <a:off x="0" y="0"/>
                      <a:ext cx="5552160" cy="252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085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75085" w:rsidRDefault="00E75085">
      <w:pPr>
        <w:spacing w:after="36" w:line="240" w:lineRule="auto"/>
        <w:jc w:val="both"/>
      </w:pPr>
    </w:p>
    <w:p w:rsidR="00E75085" w:rsidRDefault="00E75085">
      <w:pPr>
        <w:spacing w:after="36" w:line="240" w:lineRule="auto"/>
        <w:jc w:val="both"/>
      </w:pPr>
    </w:p>
    <w:p w:rsidR="00E75085" w:rsidRDefault="00E75085">
      <w:pPr>
        <w:spacing w:after="36" w:line="240" w:lineRule="auto"/>
        <w:jc w:val="both"/>
      </w:pPr>
    </w:p>
    <w:p w:rsidR="00E75085" w:rsidRDefault="00290B9B">
      <w:pPr>
        <w:spacing w:after="36" w:line="24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77495</wp:posOffset>
            </wp:positionV>
            <wp:extent cx="5143500" cy="2543175"/>
            <wp:effectExtent l="0" t="0" r="0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 lu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085" w:rsidRDefault="00E75085" w:rsidP="00290B9B">
      <w:pPr>
        <w:spacing w:after="15" w:line="240" w:lineRule="auto"/>
        <w:ind w:right="-15"/>
        <w:rPr>
          <w:rFonts w:ascii="Arial" w:eastAsia="Arial" w:hAnsi="Arial" w:cs="Arial"/>
          <w:b/>
        </w:rPr>
      </w:pPr>
    </w:p>
    <w:p w:rsidR="00E75085" w:rsidRDefault="00E75085">
      <w:pPr>
        <w:spacing w:after="15" w:line="240" w:lineRule="auto"/>
        <w:ind w:left="10" w:right="-15" w:hanging="10"/>
        <w:jc w:val="center"/>
        <w:rPr>
          <w:rFonts w:ascii="Arial" w:eastAsia="Arial" w:hAnsi="Arial" w:cs="Arial"/>
          <w:b/>
        </w:rPr>
      </w:pPr>
    </w:p>
    <w:p w:rsidR="00E75085" w:rsidRDefault="00E75085">
      <w:pPr>
        <w:spacing w:after="15" w:line="240" w:lineRule="auto"/>
        <w:ind w:left="10" w:right="-15" w:hanging="10"/>
        <w:jc w:val="center"/>
        <w:rPr>
          <w:rFonts w:ascii="Arial" w:eastAsia="Arial" w:hAnsi="Arial" w:cs="Arial"/>
          <w:b/>
        </w:rPr>
      </w:pPr>
    </w:p>
    <w:p w:rsidR="00F9749F" w:rsidRDefault="004D7C30">
      <w:pPr>
        <w:spacing w:after="15" w:line="240" w:lineRule="auto"/>
        <w:ind w:left="10" w:right="-15" w:hanging="10"/>
        <w:jc w:val="center"/>
      </w:pPr>
      <w:r>
        <w:rPr>
          <w:rFonts w:ascii="Arial" w:eastAsia="Arial" w:hAnsi="Arial" w:cs="Arial"/>
          <w:b/>
        </w:rPr>
        <w:t xml:space="preserve">INSTITUCION EDUCATIVA MARIA DORALIZA LOPEZ DE MEJIA </w:t>
      </w:r>
      <w:r>
        <w:t xml:space="preserve"> </w:t>
      </w:r>
    </w:p>
    <w:p w:rsidR="00F9749F" w:rsidRDefault="004D7C30">
      <w:pPr>
        <w:spacing w:after="15" w:line="240" w:lineRule="auto"/>
        <w:ind w:left="10" w:right="-15" w:hanging="10"/>
        <w:jc w:val="center"/>
      </w:pPr>
      <w:r>
        <w:rPr>
          <w:rFonts w:ascii="Arial" w:eastAsia="Arial" w:hAnsi="Arial" w:cs="Arial"/>
          <w:b/>
        </w:rPr>
        <w:t xml:space="preserve">COORDINACION ACADEMICA </w:t>
      </w:r>
      <w:r>
        <w:t xml:space="preserve"> </w:t>
      </w:r>
    </w:p>
    <w:p w:rsidR="00F9749F" w:rsidRDefault="004D7C30">
      <w:pPr>
        <w:spacing w:after="15" w:line="240" w:lineRule="auto"/>
        <w:ind w:left="10" w:right="-15" w:hanging="10"/>
        <w:jc w:val="center"/>
      </w:pPr>
      <w:r>
        <w:rPr>
          <w:rFonts w:ascii="Arial" w:eastAsia="Arial" w:hAnsi="Arial" w:cs="Arial"/>
          <w:b/>
        </w:rPr>
        <w:t xml:space="preserve">DISTRITO DE RIOHACHA – LA GUAJIRA  </w:t>
      </w:r>
      <w:r>
        <w:t xml:space="preserve"> </w:t>
      </w:r>
    </w:p>
    <w:p w:rsidR="00F9749F" w:rsidRDefault="004D7C30">
      <w:pPr>
        <w:spacing w:after="133" w:line="240" w:lineRule="auto"/>
        <w:ind w:left="10" w:right="-15" w:hanging="10"/>
        <w:jc w:val="center"/>
      </w:pPr>
      <w:r>
        <w:rPr>
          <w:rFonts w:ascii="Arial" w:eastAsia="Arial" w:hAnsi="Arial" w:cs="Arial"/>
          <w:b/>
          <w:sz w:val="18"/>
        </w:rPr>
        <w:t xml:space="preserve">CODIGO DANE: 144001000138        NIT. 825000393 </w:t>
      </w:r>
      <w:r>
        <w:t xml:space="preserve"> </w:t>
      </w:r>
    </w:p>
    <w:p w:rsidR="00F9749F" w:rsidRDefault="004D7C30">
      <w:pPr>
        <w:spacing w:after="26" w:line="240" w:lineRule="auto"/>
        <w:ind w:left="10" w:right="-15" w:hanging="10"/>
        <w:jc w:val="center"/>
      </w:pPr>
      <w:r>
        <w:rPr>
          <w:rFonts w:ascii="Arial" w:eastAsia="Arial" w:hAnsi="Arial" w:cs="Arial"/>
          <w:b/>
          <w:sz w:val="32"/>
        </w:rPr>
        <w:t xml:space="preserve">Guía de Planificación del Material Bibliográfico  </w:t>
      </w:r>
    </w:p>
    <w:p w:rsidR="00F9749F" w:rsidRDefault="004D7C30">
      <w:pPr>
        <w:spacing w:after="115" w:line="240" w:lineRule="auto"/>
        <w:ind w:left="10" w:right="-15" w:hanging="10"/>
        <w:jc w:val="center"/>
      </w:pPr>
      <w:r>
        <w:rPr>
          <w:rFonts w:ascii="Arial" w:eastAsia="Arial" w:hAnsi="Arial" w:cs="Arial"/>
          <w:b/>
          <w:sz w:val="24"/>
        </w:rPr>
        <w:t xml:space="preserve">2020  </w:t>
      </w:r>
    </w:p>
    <w:p w:rsidR="00F9749F" w:rsidRDefault="004D7C30">
      <w:pPr>
        <w:spacing w:after="8" w:line="240" w:lineRule="auto"/>
        <w:ind w:right="762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10774680" cy="55880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4680" cy="55880"/>
                          <a:chOff x="0" y="0"/>
                          <a:chExt cx="10774680" cy="55880"/>
                        </a:xfrm>
                      </wpg:grpSpPr>
                      <wps:wsp>
                        <wps:cNvPr id="4551" name="Shape 4551"/>
                        <wps:cNvSpPr/>
                        <wps:spPr>
                          <a:xfrm>
                            <a:off x="0" y="0"/>
                            <a:ext cx="10774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4680" h="38100">
                                <a:moveTo>
                                  <a:pt x="0" y="0"/>
                                </a:moveTo>
                                <a:lnTo>
                                  <a:pt x="10774680" y="0"/>
                                </a:lnTo>
                                <a:lnTo>
                                  <a:pt x="1077468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2" name="Shape 4552"/>
                        <wps:cNvSpPr/>
                        <wps:spPr>
                          <a:xfrm>
                            <a:off x="0" y="45720"/>
                            <a:ext cx="107746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4680" h="10160">
                                <a:moveTo>
                                  <a:pt x="0" y="0"/>
                                </a:moveTo>
                                <a:lnTo>
                                  <a:pt x="10774680" y="0"/>
                                </a:lnTo>
                                <a:lnTo>
                                  <a:pt x="1077468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410B00D" id="Group 3950" o:spid="_x0000_s1026" style="width:848.4pt;height:4.4pt;mso-position-horizontal-relative:char;mso-position-vertical-relative:line" coordsize="10774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">
                <v:shape id="Shape 4551" o:spid="_x0000_s1027" style="position:absolute;width:107746;height:381;visibility:visible;mso-wrap-style:square;v-text-anchor:top" coordsize="1077468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vVscA&#10;AADdAAAADwAAAGRycy9kb3ducmV2LnhtbESPQUsDMRSE70L/Q3iCtzZbdVXWpsUWFkRKu7Y9eHxs&#10;ntmlm5clie36702h4HGYmW+Y2WKwnTiRD61jBdNJBoK4drplo+CwL8cvIEJE1tg5JgW/FGAxH93M&#10;sNDuzJ902kUjEoRDgQqaGPtCylA3ZDFMXE+cvG/nLcYkvZHa4znBbSfvs+xJWmw5LTTY06qh+rj7&#10;sQqW+YFLU348PNuvrd+sKyP3faXU3e3w9goi0hD/w9f2u1bwmOdTuLx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771bHAAAA3QAAAA8AAAAAAAAAAAAAAAAAmAIAAGRy&#10;cy9kb3ducmV2LnhtbFBLBQYAAAAABAAEAPUAAACMAwAAAAA=&#10;" path="m,l10774680,r,38100l,38100,,e" fillcolor="#622423" stroked="f" strokeweight="0">
                  <v:stroke miterlimit="83231f" joinstyle="miter"/>
                  <v:path arrowok="t" textboxrect="0,0,10774680,38100"/>
                </v:shape>
                <v:shape id="Shape 4552" o:spid="_x0000_s1028" style="position:absolute;top:457;width:107746;height:101;visibility:visible;mso-wrap-style:square;v-text-anchor:top" coordsize="1077468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duMUA&#10;AADdAAAADwAAAGRycy9kb3ducmV2LnhtbESPQWvCQBSE70L/w/IKvZlNRaWkrlIUQZQWTavnZ/Y1&#10;G5p9G7Jbk/77riB4HGbmG2a26G0tLtT6yrGC5yQFQVw4XXGp4OtzPXwB4QOyxtoxKfgjD4v5w2CG&#10;mXYdH+iSh1JECPsMFZgQmkxKXxiy6BPXEEfv27UWQ5RtKXWLXYTbWo7SdCotVhwXDDa0NFT85L9W&#10;QSiO78cOVz2vT12++9jj2bitUk+P/dsriEB9uIdv7Y1WMJ5MRnB9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924xQAAAN0AAAAPAAAAAAAAAAAAAAAAAJgCAABkcnMv&#10;ZG93bnJldi54bWxQSwUGAAAAAAQABAD1AAAAigMAAAAA&#10;" path="m,l10774680,r,10160l,10160,,e" fillcolor="#622423" stroked="f" strokeweight="0">
                  <v:stroke miterlimit="83231f" joinstyle="miter"/>
                  <v:path arrowok="t" textboxrect="0,0,10774680,1016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F9749F" w:rsidRDefault="004D7C30">
      <w:pPr>
        <w:spacing w:after="43"/>
        <w:ind w:left="32"/>
      </w:pPr>
      <w:r>
        <w:t xml:space="preserve">  </w:t>
      </w:r>
      <w:r>
        <w:tab/>
      </w: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tbl>
      <w:tblPr>
        <w:tblStyle w:val="TableGrid"/>
        <w:tblW w:w="16735" w:type="dxa"/>
        <w:tblInd w:w="11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702"/>
        <w:gridCol w:w="33"/>
      </w:tblGrid>
      <w:tr w:rsidR="00F9749F">
        <w:trPr>
          <w:gridAfter w:val="1"/>
          <w:wAfter w:w="29" w:type="dxa"/>
        </w:trPr>
        <w:tc>
          <w:tcPr>
            <w:tcW w:w="1673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2CDC62"/>
          </w:tcPr>
          <w:p w:rsidR="00F9749F" w:rsidRDefault="004D7C30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2.1 ACTIVIDADES DE COMPRENSION </w:t>
            </w:r>
          </w:p>
          <w:p w:rsidR="00F9749F" w:rsidRDefault="004D7C30">
            <w:pPr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9749F" w:rsidTr="0004005C">
        <w:trPr>
          <w:gridAfter w:val="1"/>
          <w:wAfter w:w="29" w:type="dxa"/>
          <w:trHeight w:val="1398"/>
        </w:trPr>
        <w:tc>
          <w:tcPr>
            <w:tcW w:w="16735" w:type="dxa"/>
            <w:tcBorders>
              <w:top w:val="single" w:sz="8" w:space="0" w:color="0D0D0D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B9B" w:rsidRDefault="00290B9B" w:rsidP="00290B9B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90B9B">
              <w:rPr>
                <w:rFonts w:ascii="Arial" w:hAnsi="Arial" w:cs="Arial"/>
                <w:b/>
                <w:bCs/>
                <w:sz w:val="36"/>
                <w:szCs w:val="36"/>
              </w:rPr>
              <w:t>Las plantas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  <w:p w:rsidR="00290B9B" w:rsidRPr="00414236" w:rsidRDefault="00290B9B" w:rsidP="00F6089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14236">
              <w:rPr>
                <w:rFonts w:ascii="Arial" w:hAnsi="Arial" w:cs="Arial"/>
                <w:sz w:val="24"/>
                <w:szCs w:val="24"/>
              </w:rPr>
              <w:t xml:space="preserve">Escribir en el cuaderno de </w:t>
            </w:r>
            <w:r w:rsidR="00AF129B">
              <w:rPr>
                <w:rFonts w:ascii="Arial" w:hAnsi="Arial" w:cs="Arial"/>
                <w:sz w:val="24"/>
                <w:szCs w:val="24"/>
              </w:rPr>
              <w:t>biología el contenido.</w:t>
            </w:r>
          </w:p>
          <w:p w:rsidR="00290B9B" w:rsidRPr="00414236" w:rsidRDefault="00290B9B" w:rsidP="00F6089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14236">
              <w:rPr>
                <w:rFonts w:ascii="Arial" w:hAnsi="Arial" w:cs="Arial"/>
                <w:sz w:val="24"/>
                <w:szCs w:val="24"/>
              </w:rPr>
              <w:t>Realizar el dibujo, señalar sus partes y colorea.</w:t>
            </w:r>
          </w:p>
          <w:p w:rsidR="00F9749F" w:rsidRPr="00290B9B" w:rsidRDefault="00290B9B" w:rsidP="00290B9B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0B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9749F" w:rsidRDefault="00290B9B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14725" cy="2852089"/>
                  <wp:effectExtent l="0" t="0" r="0" b="571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ida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82" cy="285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749F" w:rsidRDefault="004D7C30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9749F" w:rsidRDefault="004D7C30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9749F" w:rsidRDefault="004D7C30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6089B" w:rsidRDefault="00F6089B">
            <w:pPr>
              <w:spacing w:line="240" w:lineRule="auto"/>
              <w:jc w:val="center"/>
              <w:rPr>
                <w:rFonts w:eastAsia="Arial"/>
              </w:rPr>
            </w:pPr>
          </w:p>
          <w:p w:rsidR="00F6089B" w:rsidRDefault="00F6089B">
            <w:pPr>
              <w:spacing w:line="240" w:lineRule="auto"/>
              <w:jc w:val="center"/>
              <w:rPr>
                <w:rFonts w:eastAsia="Arial"/>
              </w:rPr>
            </w:pPr>
          </w:p>
          <w:p w:rsidR="00F6089B" w:rsidRPr="00016F3B" w:rsidRDefault="003270E5" w:rsidP="00F6089B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Clases de plantas O</w:t>
            </w:r>
            <w:r w:rsidR="00F6089B" w:rsidRPr="00016F3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tipos de plantas </w:t>
            </w:r>
          </w:p>
          <w:p w:rsidR="00F6089B" w:rsidRPr="00016F3B" w:rsidRDefault="00F6089B" w:rsidP="00F6089B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6F3B">
              <w:rPr>
                <w:rFonts w:ascii="Arial" w:hAnsi="Arial" w:cs="Arial"/>
                <w:sz w:val="24"/>
                <w:szCs w:val="24"/>
              </w:rPr>
              <w:t xml:space="preserve">Escribir en el cuaderno de biología el contenido de la actividad </w:t>
            </w:r>
          </w:p>
          <w:p w:rsidR="00F6089B" w:rsidRPr="00016F3B" w:rsidRDefault="00F6089B" w:rsidP="00F6089B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6F3B">
              <w:rPr>
                <w:rFonts w:ascii="Arial" w:hAnsi="Arial" w:cs="Arial"/>
                <w:sz w:val="24"/>
                <w:szCs w:val="24"/>
              </w:rPr>
              <w:t>Relaciona cada imagen con el tipo de planta.</w:t>
            </w:r>
          </w:p>
          <w:p w:rsidR="00F6089B" w:rsidRDefault="00F6089B" w:rsidP="00F6089B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F6089B" w:rsidRDefault="00F6089B" w:rsidP="00F6089B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7515225" cy="499449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rbusto, arbol hierba acti+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281" cy="49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089B" w:rsidRDefault="00F6089B" w:rsidP="00F6089B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F6089B" w:rsidRDefault="00F6089B" w:rsidP="00F6089B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F6089B" w:rsidRPr="00F6089B" w:rsidRDefault="00F6089B" w:rsidP="00F6089B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F6089B" w:rsidRPr="00016F3B" w:rsidRDefault="00F6089B" w:rsidP="00F6089B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16F3B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Utilidad de las plantas</w:t>
            </w:r>
          </w:p>
          <w:p w:rsidR="00F6089B" w:rsidRPr="00016F3B" w:rsidRDefault="00F6089B" w:rsidP="00016F3B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6F3B">
              <w:rPr>
                <w:rFonts w:ascii="Arial" w:hAnsi="Arial" w:cs="Arial"/>
                <w:sz w:val="24"/>
                <w:szCs w:val="24"/>
              </w:rPr>
              <w:t xml:space="preserve">Escribir en el cuaderno de biología el contenido </w:t>
            </w:r>
          </w:p>
          <w:p w:rsidR="00F6089B" w:rsidRPr="00016F3B" w:rsidRDefault="00016F3B" w:rsidP="00016F3B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71040</wp:posOffset>
                  </wp:positionH>
                  <wp:positionV relativeFrom="paragraph">
                    <wp:posOffset>347980</wp:posOffset>
                  </wp:positionV>
                  <wp:extent cx="5524500" cy="5753735"/>
                  <wp:effectExtent l="0" t="0" r="0" b="0"/>
                  <wp:wrapTopAndBottom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tilidad 2 acti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575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089B" w:rsidRPr="00016F3B">
              <w:rPr>
                <w:rFonts w:ascii="Arial" w:hAnsi="Arial" w:cs="Arial"/>
                <w:sz w:val="24"/>
                <w:szCs w:val="24"/>
              </w:rPr>
              <w:t xml:space="preserve">Realizar el taller y colorear las imágenes </w:t>
            </w:r>
          </w:p>
          <w:p w:rsidR="00F6089B" w:rsidRDefault="00F6089B" w:rsidP="00F6089B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F6089B" w:rsidRPr="00016F3B" w:rsidRDefault="00016F3B" w:rsidP="00016F3B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16F3B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Cuidado de las plantas</w:t>
            </w:r>
          </w:p>
          <w:p w:rsidR="00016F3B" w:rsidRPr="00016F3B" w:rsidRDefault="00016F3B" w:rsidP="00016F3B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6F3B">
              <w:rPr>
                <w:rFonts w:ascii="Arial" w:hAnsi="Arial" w:cs="Arial"/>
                <w:sz w:val="24"/>
                <w:szCs w:val="24"/>
              </w:rPr>
              <w:t>Tomate una foto y la envías, debes reflejar que estas cuidando las plantas.</w:t>
            </w:r>
          </w:p>
          <w:p w:rsidR="00016F3B" w:rsidRPr="00016F3B" w:rsidRDefault="00016F3B" w:rsidP="00016F3B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6F3B">
              <w:rPr>
                <w:rFonts w:ascii="Arial" w:hAnsi="Arial" w:cs="Arial"/>
                <w:sz w:val="24"/>
                <w:szCs w:val="24"/>
              </w:rPr>
              <w:t>Escribe 3 cuidados que debes tener con las plantas.</w:t>
            </w:r>
          </w:p>
          <w:p w:rsidR="00016F3B" w:rsidRDefault="00016F3B" w:rsidP="00F6089B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016F3B" w:rsidRPr="00016F3B" w:rsidRDefault="00016F3B" w:rsidP="00016F3B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16F3B">
              <w:rPr>
                <w:rFonts w:ascii="Arial" w:hAnsi="Arial" w:cs="Arial"/>
                <w:b/>
                <w:bCs/>
                <w:sz w:val="36"/>
                <w:szCs w:val="36"/>
              </w:rPr>
              <w:t>La luz, suelo y energía.</w:t>
            </w:r>
          </w:p>
          <w:p w:rsidR="00016F3B" w:rsidRPr="00016F3B" w:rsidRDefault="00016F3B" w:rsidP="00016F3B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6F3B">
              <w:rPr>
                <w:rFonts w:ascii="Arial" w:hAnsi="Arial" w:cs="Arial"/>
                <w:sz w:val="24"/>
                <w:szCs w:val="24"/>
              </w:rPr>
              <w:t>Video: ver y comenta el video en familia</w:t>
            </w:r>
            <w:r w:rsidR="0053118E">
              <w:rPr>
                <w:rFonts w:ascii="Arial" w:hAnsi="Arial" w:cs="Arial"/>
                <w:sz w:val="24"/>
                <w:szCs w:val="24"/>
              </w:rPr>
              <w:t xml:space="preserve">:   </w:t>
            </w:r>
            <w:hyperlink r:id="rId16" w:tgtFrame="_blank" w:history="1">
              <w:r w:rsidR="0053118E" w:rsidRPr="0053118E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youtu.be/vvi-PCDoTR0</w:t>
              </w:r>
            </w:hyperlink>
          </w:p>
          <w:p w:rsidR="00016F3B" w:rsidRDefault="00016F3B" w:rsidP="00016F3B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6F3B">
              <w:rPr>
                <w:rFonts w:ascii="Arial" w:hAnsi="Arial" w:cs="Arial"/>
                <w:sz w:val="24"/>
                <w:szCs w:val="24"/>
              </w:rPr>
              <w:t>Escribir los contenidos de suelo, energía y luz en el cuaderno de fisicoquímica.</w:t>
            </w:r>
          </w:p>
          <w:p w:rsidR="0053118E" w:rsidRDefault="0053118E" w:rsidP="00016F3B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rear la siguiente imagen </w:t>
            </w:r>
          </w:p>
          <w:p w:rsidR="0053118E" w:rsidRDefault="0053118E" w:rsidP="0053118E">
            <w:pPr>
              <w:pStyle w:val="Prrafodelista"/>
              <w:spacing w:line="240" w:lineRule="auto"/>
              <w:ind w:left="144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3118E" w:rsidRDefault="0053118E" w:rsidP="0053118E">
            <w:pPr>
              <w:pStyle w:val="Prrafodelista"/>
              <w:spacing w:line="24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157595" cy="29337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l suelo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46743" r="-2413"/>
                          <a:stretch/>
                        </pic:blipFill>
                        <pic:spPr bwMode="auto">
                          <a:xfrm>
                            <a:off x="0" y="0"/>
                            <a:ext cx="6171895" cy="294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6F3B" w:rsidRDefault="00016F3B" w:rsidP="00016F3B">
            <w:pPr>
              <w:pStyle w:val="Prrafodelista"/>
              <w:spacing w:line="24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016F3B" w:rsidRPr="00016F3B" w:rsidRDefault="00016F3B" w:rsidP="00016F3B">
            <w:pPr>
              <w:pStyle w:val="Prrafodelista"/>
              <w:spacing w:line="24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016F3B" w:rsidRDefault="00016F3B" w:rsidP="00F6089B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016F3B" w:rsidRDefault="00016F3B" w:rsidP="00F6089B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016F3B" w:rsidRDefault="00016F3B" w:rsidP="00F6089B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F6089B" w:rsidRDefault="00F6089B" w:rsidP="00F6089B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F6089B" w:rsidRDefault="00F6089B" w:rsidP="0053118E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F6089B" w:rsidRDefault="00F6089B" w:rsidP="0053118E">
            <w:pPr>
              <w:spacing w:line="240" w:lineRule="auto"/>
            </w:pPr>
          </w:p>
        </w:tc>
      </w:tr>
      <w:tr w:rsidR="00F9749F" w:rsidTr="0004005C">
        <w:tblPrEx>
          <w:tblCellMar>
            <w:left w:w="115" w:type="dxa"/>
          </w:tblCellMar>
        </w:tblPrEx>
        <w:trPr>
          <w:trHeight w:val="73"/>
        </w:trPr>
        <w:tc>
          <w:tcPr>
            <w:tcW w:w="167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49F" w:rsidRDefault="004D7C30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  </w:t>
            </w:r>
            <w:r>
              <w:t xml:space="preserve"> </w:t>
            </w:r>
          </w:p>
        </w:tc>
      </w:tr>
    </w:tbl>
    <w:p w:rsidR="00F9749F" w:rsidRDefault="004D7C30">
      <w:pPr>
        <w:spacing w:after="239"/>
        <w:ind w:left="32"/>
        <w:jc w:val="both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6880" w:type="dxa"/>
        <w:tblInd w:w="53" w:type="dxa"/>
        <w:tblCellMar>
          <w:right w:w="95" w:type="dxa"/>
        </w:tblCellMar>
        <w:tblLook w:val="04A0" w:firstRow="1" w:lastRow="0" w:firstColumn="1" w:lastColumn="0" w:noHBand="0" w:noVBand="1"/>
      </w:tblPr>
      <w:tblGrid>
        <w:gridCol w:w="5856"/>
        <w:gridCol w:w="11024"/>
      </w:tblGrid>
      <w:tr w:rsidR="00F9749F">
        <w:trPr>
          <w:trHeight w:val="558"/>
        </w:trPr>
        <w:tc>
          <w:tcPr>
            <w:tcW w:w="5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00FF99"/>
          </w:tcPr>
          <w:p w:rsidR="00F9749F" w:rsidRDefault="00F9749F"/>
        </w:tc>
        <w:tc>
          <w:tcPr>
            <w:tcW w:w="1102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00FF99"/>
          </w:tcPr>
          <w:p w:rsidR="00F9749F" w:rsidRDefault="004D7C30">
            <w:pPr>
              <w:spacing w:after="50" w:line="240" w:lineRule="auto"/>
              <w:ind w:left="1761"/>
            </w:pPr>
            <w:r>
              <w:rPr>
                <w:rFonts w:ascii="Arial" w:eastAsia="Arial" w:hAnsi="Arial" w:cs="Arial"/>
                <w:b/>
                <w:sz w:val="24"/>
              </w:rPr>
              <w:t>3. BIBLIOGRAFI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 </w:t>
            </w:r>
          </w:p>
          <w:p w:rsidR="00F9749F" w:rsidRDefault="004D7C30">
            <w:pPr>
              <w:ind w:left="2961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F9749F">
        <w:trPr>
          <w:trHeight w:val="307"/>
        </w:trPr>
        <w:tc>
          <w:tcPr>
            <w:tcW w:w="5856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F9749F" w:rsidRDefault="004D7C30">
            <w:pPr>
              <w:ind w:right="104"/>
              <w:jc w:val="righ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024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F9749F" w:rsidRDefault="00290B9B">
            <w:r>
              <w:t>Ciencias y ambiente de primer grado</w:t>
            </w:r>
          </w:p>
        </w:tc>
      </w:tr>
      <w:tr w:rsidR="00F9749F">
        <w:trPr>
          <w:trHeight w:val="354"/>
        </w:trPr>
        <w:tc>
          <w:tcPr>
            <w:tcW w:w="5856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F9749F" w:rsidRDefault="004D7C30">
            <w:pPr>
              <w:jc w:val="right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0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F9749F" w:rsidRDefault="004D7C30" w:rsidP="00290B9B">
            <w:r>
              <w:rPr>
                <w:rFonts w:ascii="Arial" w:eastAsia="Arial" w:hAnsi="Arial" w:cs="Arial"/>
              </w:rPr>
              <w:t xml:space="preserve"> </w:t>
            </w:r>
            <w:r w:rsidR="0053118E">
              <w:rPr>
                <w:rFonts w:ascii="Arial" w:eastAsia="Arial" w:hAnsi="Arial" w:cs="Arial"/>
              </w:rPr>
              <w:t>Naturaleza y sociedad</w:t>
            </w:r>
          </w:p>
        </w:tc>
      </w:tr>
    </w:tbl>
    <w:p w:rsidR="00F9749F" w:rsidRDefault="004D7C30">
      <w:pPr>
        <w:spacing w:after="261"/>
        <w:ind w:left="32"/>
      </w:pPr>
      <w:r>
        <w:rPr>
          <w:rFonts w:ascii="Arial" w:eastAsia="Arial" w:hAnsi="Arial" w:cs="Arial"/>
          <w:sz w:val="20"/>
        </w:rPr>
        <w:t xml:space="preserve"> </w:t>
      </w:r>
      <w:r>
        <w:t xml:space="preserve"> </w:t>
      </w:r>
    </w:p>
    <w:tbl>
      <w:tblPr>
        <w:tblStyle w:val="TableGrid"/>
        <w:tblW w:w="16901" w:type="dxa"/>
        <w:tblInd w:w="4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01"/>
      </w:tblGrid>
      <w:tr w:rsidR="00F9749F">
        <w:tc>
          <w:tcPr>
            <w:tcW w:w="16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99"/>
          </w:tcPr>
          <w:p w:rsidR="00F9749F" w:rsidRDefault="004D7C30">
            <w:pPr>
              <w:spacing w:after="54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. </w:t>
            </w:r>
            <w:r>
              <w:rPr>
                <w:rFonts w:ascii="Arial" w:eastAsia="Arial" w:hAnsi="Arial" w:cs="Arial"/>
                <w:b/>
              </w:rPr>
              <w:t xml:space="preserve">SITIOS WEB SUGERIDOS  </w:t>
            </w:r>
            <w:r>
              <w:t xml:space="preserve"> </w:t>
            </w:r>
          </w:p>
          <w:p w:rsidR="00F9749F" w:rsidRDefault="004D7C30">
            <w:pPr>
              <w:spacing w:after="53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t xml:space="preserve"> </w:t>
            </w:r>
          </w:p>
          <w:p w:rsidR="00F9749F" w:rsidRDefault="004D7C30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F9749F">
        <w:tc>
          <w:tcPr>
            <w:tcW w:w="16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49F" w:rsidRDefault="00016F3B">
            <w:pPr>
              <w:numPr>
                <w:ilvl w:val="0"/>
                <w:numId w:val="6"/>
              </w:numPr>
              <w:ind w:hanging="360"/>
              <w:jc w:val="center"/>
            </w:pPr>
            <w:r>
              <w:t xml:space="preserve">Página web del docente </w:t>
            </w:r>
          </w:p>
          <w:p w:rsidR="00016F3B" w:rsidRDefault="00DA089A">
            <w:pPr>
              <w:numPr>
                <w:ilvl w:val="0"/>
                <w:numId w:val="6"/>
              </w:numPr>
              <w:ind w:hanging="360"/>
              <w:jc w:val="center"/>
            </w:pPr>
            <w:hyperlink r:id="rId17" w:tgtFrame="_blank" w:history="1">
              <w:r w:rsidR="00016F3B" w:rsidRPr="00016F3B">
                <w:rPr>
                  <w:rStyle w:val="Hipervnculo"/>
                </w:rPr>
                <w:t>https://youtu.be/vvi-PCDoTR0</w:t>
              </w:r>
            </w:hyperlink>
          </w:p>
        </w:tc>
      </w:tr>
    </w:tbl>
    <w:p w:rsidR="00F9749F" w:rsidRDefault="004D7C30">
      <w:pPr>
        <w:spacing w:after="52" w:line="240" w:lineRule="auto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  <w:r>
        <w:t xml:space="preserve"> </w:t>
      </w:r>
    </w:p>
    <w:p w:rsidR="00F9749F" w:rsidRDefault="004D7C30">
      <w:pPr>
        <w:spacing w:after="56" w:line="240" w:lineRule="auto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  <w:r>
        <w:t xml:space="preserve"> </w:t>
      </w:r>
    </w:p>
    <w:p w:rsidR="00F9749F" w:rsidRDefault="004D7C30">
      <w:pPr>
        <w:spacing w:after="17" w:line="240" w:lineRule="auto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  <w:r>
        <w:t xml:space="preserve"> </w:t>
      </w:r>
    </w:p>
    <w:p w:rsidR="00F9749F" w:rsidRDefault="004D7C30">
      <w:pPr>
        <w:spacing w:line="246" w:lineRule="auto"/>
        <w:ind w:left="748" w:right="-15" w:hanging="10"/>
      </w:pPr>
      <w:r>
        <w:rPr>
          <w:rFonts w:ascii="Arial" w:eastAsia="Arial" w:hAnsi="Arial" w:cs="Arial"/>
          <w:b/>
          <w:sz w:val="20"/>
        </w:rPr>
        <w:t xml:space="preserve">                   ____________________________________________  </w:t>
      </w:r>
      <w:r>
        <w:rPr>
          <w:rFonts w:ascii="Arial" w:eastAsia="Arial" w:hAnsi="Arial" w:cs="Arial"/>
          <w:b/>
          <w:sz w:val="20"/>
        </w:rPr>
        <w:tab/>
        <w:t xml:space="preserve">  </w:t>
      </w:r>
      <w:r>
        <w:rPr>
          <w:rFonts w:ascii="Arial" w:eastAsia="Arial" w:hAnsi="Arial" w:cs="Arial"/>
          <w:b/>
          <w:sz w:val="20"/>
        </w:rPr>
        <w:tab/>
        <w:t xml:space="preserve">  </w:t>
      </w:r>
      <w:r>
        <w:rPr>
          <w:rFonts w:ascii="Arial" w:eastAsia="Arial" w:hAnsi="Arial" w:cs="Arial"/>
          <w:b/>
          <w:sz w:val="20"/>
        </w:rPr>
        <w:tab/>
        <w:t xml:space="preserve">________________________________________________                                                 </w:t>
      </w:r>
    </w:p>
    <w:p w:rsidR="00F9749F" w:rsidRDefault="004D7C30">
      <w:pPr>
        <w:spacing w:after="1317" w:line="246" w:lineRule="auto"/>
        <w:ind w:left="748" w:right="-15" w:hanging="10"/>
      </w:pPr>
      <w:r>
        <w:rPr>
          <w:rFonts w:ascii="Arial" w:eastAsia="Arial" w:hAnsi="Arial" w:cs="Arial"/>
          <w:b/>
          <w:sz w:val="20"/>
        </w:rPr>
        <w:t xml:space="preserve">Estudiante  </w:t>
      </w:r>
      <w:r>
        <w:rPr>
          <w:rFonts w:ascii="Arial" w:eastAsia="Arial" w:hAnsi="Arial" w:cs="Arial"/>
          <w:b/>
          <w:sz w:val="20"/>
        </w:rPr>
        <w:tab/>
        <w:t xml:space="preserve">  </w:t>
      </w:r>
      <w:r>
        <w:rPr>
          <w:rFonts w:ascii="Arial" w:eastAsia="Arial" w:hAnsi="Arial" w:cs="Arial"/>
          <w:b/>
          <w:sz w:val="20"/>
        </w:rPr>
        <w:tab/>
        <w:t xml:space="preserve">  </w:t>
      </w:r>
      <w:r>
        <w:rPr>
          <w:rFonts w:ascii="Arial" w:eastAsia="Arial" w:hAnsi="Arial" w:cs="Arial"/>
          <w:b/>
          <w:sz w:val="20"/>
        </w:rPr>
        <w:tab/>
        <w:t xml:space="preserve">  </w:t>
      </w:r>
      <w:r>
        <w:rPr>
          <w:rFonts w:ascii="Arial" w:eastAsia="Arial" w:hAnsi="Arial" w:cs="Arial"/>
          <w:b/>
          <w:sz w:val="20"/>
        </w:rPr>
        <w:tab/>
        <w:t xml:space="preserve">  </w:t>
      </w:r>
      <w:r>
        <w:rPr>
          <w:rFonts w:ascii="Arial" w:eastAsia="Arial" w:hAnsi="Arial" w:cs="Arial"/>
          <w:b/>
          <w:sz w:val="20"/>
        </w:rPr>
        <w:tab/>
        <w:t xml:space="preserve">  </w:t>
      </w:r>
      <w:r>
        <w:rPr>
          <w:rFonts w:ascii="Arial" w:eastAsia="Arial" w:hAnsi="Arial" w:cs="Arial"/>
          <w:b/>
          <w:sz w:val="20"/>
        </w:rPr>
        <w:tab/>
        <w:t xml:space="preserve">  </w:t>
      </w:r>
      <w:r>
        <w:rPr>
          <w:rFonts w:ascii="Arial" w:eastAsia="Arial" w:hAnsi="Arial" w:cs="Arial"/>
          <w:b/>
          <w:sz w:val="20"/>
        </w:rPr>
        <w:tab/>
        <w:t xml:space="preserve">  </w:t>
      </w:r>
      <w:r>
        <w:rPr>
          <w:rFonts w:ascii="Arial" w:eastAsia="Arial" w:hAnsi="Arial" w:cs="Arial"/>
          <w:b/>
          <w:sz w:val="20"/>
        </w:rPr>
        <w:tab/>
        <w:t xml:space="preserve">            Docente </w:t>
      </w:r>
      <w:r>
        <w:t xml:space="preserve"> </w:t>
      </w:r>
    </w:p>
    <w:p w:rsidR="00F9749F" w:rsidRDefault="004D7C30">
      <w:pPr>
        <w:spacing w:after="46" w:line="240" w:lineRule="auto"/>
        <w:ind w:left="32" w:right="762" w:hanging="32"/>
      </w:pPr>
      <w:r>
        <w:rPr>
          <w:noProof/>
        </w:rPr>
        <mc:AlternateContent>
          <mc:Choice Requires="wpg">
            <w:drawing>
              <wp:inline distT="0" distB="0" distL="0" distR="0">
                <wp:extent cx="10774680" cy="58420"/>
                <wp:effectExtent l="0" t="0" r="0" b="0"/>
                <wp:docPr id="4059" name="Group 4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4680" cy="58420"/>
                          <a:chOff x="0" y="0"/>
                          <a:chExt cx="10774680" cy="58420"/>
                        </a:xfrm>
                      </wpg:grpSpPr>
                      <wps:wsp>
                        <wps:cNvPr id="4553" name="Shape 4553"/>
                        <wps:cNvSpPr/>
                        <wps:spPr>
                          <a:xfrm>
                            <a:off x="0" y="0"/>
                            <a:ext cx="10774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4680" h="38100">
                                <a:moveTo>
                                  <a:pt x="0" y="0"/>
                                </a:moveTo>
                                <a:lnTo>
                                  <a:pt x="10774680" y="0"/>
                                </a:lnTo>
                                <a:lnTo>
                                  <a:pt x="1077468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4" name="Shape 4554"/>
                        <wps:cNvSpPr/>
                        <wps:spPr>
                          <a:xfrm>
                            <a:off x="0" y="48260"/>
                            <a:ext cx="107746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4680" h="10160">
                                <a:moveTo>
                                  <a:pt x="0" y="0"/>
                                </a:moveTo>
                                <a:lnTo>
                                  <a:pt x="10774680" y="0"/>
                                </a:lnTo>
                                <a:lnTo>
                                  <a:pt x="1077468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2EEA11A" id="Group 4059" o:spid="_x0000_s1026" style="width:848.4pt;height:4.6pt;mso-position-horizontal-relative:char;mso-position-vertical-relative:line" coordsize="107746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">
                <v:shape id="Shape 4553" o:spid="_x0000_s1027" style="position:absolute;width:107746;height:381;visibility:visible;mso-wrap-style:square;v-text-anchor:top" coordsize="1077468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UusYA&#10;AADdAAAADwAAAGRycy9kb3ducmV2LnhtbESPQWsCMRSE7wX/Q3hCbzVb7VZZjaKFBSmlterB42Pz&#10;ml3cvCxJ1O2/bwqFHoeZ+YZZrHrbiiv50DhW8DjKQBBXTjdsFBwP5cMMRIjIGlvHpOCbAqyWg7sF&#10;Ftrd+JOu+2hEgnAoUEEdY1dIGaqaLIaR64iT9+W8xZikN1J7vCW4beU4y56lxYbTQo0dvdRUnfcX&#10;q2CTH7k05etkak8f/v1tZ+Sh2yl1P+zXcxCR+vgf/mtvtYKnPJ/A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XUusYAAADdAAAADwAAAAAAAAAAAAAAAACYAgAAZHJz&#10;L2Rvd25yZXYueG1sUEsFBgAAAAAEAAQA9QAAAIsDAAAAAA==&#10;" path="m,l10774680,r,38100l,38100,,e" fillcolor="#622423" stroked="f" strokeweight="0">
                  <v:stroke miterlimit="83231f" joinstyle="miter"/>
                  <v:path arrowok="t" textboxrect="0,0,10774680,38100"/>
                </v:shape>
                <v:shape id="Shape 4554" o:spid="_x0000_s1028" style="position:absolute;top:482;width:107746;height:102;visibility:visible;mso-wrap-style:square;v-text-anchor:top" coordsize="1077468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gV8UA&#10;AADdAAAADwAAAGRycy9kb3ducmV2LnhtbESPQWvCQBSE7wX/w/IEb2Zj0SKpqxRFKC0tGqvnZ/Y1&#10;G8y+DdnVpP++WxB6HGbmG2ax6m0tbtT6yrGCSZKCIC6crrhU8HXYjucgfEDWWDsmBT/kYbUcPCww&#10;067jPd3yUIoIYZ+hAhNCk0npC0MWfeIa4uh9u9ZiiLItpW6xi3Bby8c0fZIWK44LBhtaGyou+dUq&#10;CMXx49jhpuftqcvfP3d4Nu5NqdGwf3kGEagP/+F7+1UrmM5m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uBXxQAAAN0AAAAPAAAAAAAAAAAAAAAAAJgCAABkcnMv&#10;ZG93bnJldi54bWxQSwUGAAAAAAQABAD1AAAAigMAAAAA&#10;" path="m,l10774680,r,10160l,10160,,e" fillcolor="#622423" stroked="f" strokeweight="0">
                  <v:stroke miterlimit="83231f" joinstyle="miter"/>
                  <v:path arrowok="t" textboxrect="0,0,10774680,10160"/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:rsidR="00F9749F" w:rsidRDefault="004D7C30">
      <w:pPr>
        <w:spacing w:after="84" w:line="240" w:lineRule="auto"/>
        <w:ind w:left="11" w:right="-15" w:hanging="10"/>
      </w:pPr>
      <w:r>
        <w:rPr>
          <w:rFonts w:ascii="Cambria" w:eastAsia="Cambria" w:hAnsi="Cambria" w:cs="Cambria"/>
          <w:sz w:val="16"/>
        </w:rPr>
        <w:t xml:space="preserve">Diseño: </w:t>
      </w:r>
      <w:proofErr w:type="spellStart"/>
      <w:r>
        <w:rPr>
          <w:rFonts w:ascii="Cambria" w:eastAsia="Cambria" w:hAnsi="Cambria" w:cs="Cambria"/>
          <w:sz w:val="16"/>
        </w:rPr>
        <w:t>Segrith</w:t>
      </w:r>
      <w:proofErr w:type="spellEnd"/>
      <w:r>
        <w:rPr>
          <w:rFonts w:ascii="Cambria" w:eastAsia="Cambria" w:hAnsi="Cambria" w:cs="Cambria"/>
          <w:sz w:val="16"/>
        </w:rPr>
        <w:t xml:space="preserve"> </w:t>
      </w:r>
      <w:proofErr w:type="spellStart"/>
      <w:r>
        <w:rPr>
          <w:rFonts w:ascii="Cambria" w:eastAsia="Cambria" w:hAnsi="Cambria" w:cs="Cambria"/>
          <w:sz w:val="16"/>
        </w:rPr>
        <w:t>Ospino</w:t>
      </w:r>
      <w:proofErr w:type="spellEnd"/>
      <w:r>
        <w:rPr>
          <w:rFonts w:ascii="Cambria" w:eastAsia="Cambria" w:hAnsi="Cambria" w:cs="Cambria"/>
          <w:sz w:val="16"/>
        </w:rPr>
        <w:t xml:space="preserve"> González                                                                                                </w:t>
      </w:r>
      <w:r>
        <w:rPr>
          <w:rFonts w:ascii="Cambria" w:eastAsia="Cambria" w:hAnsi="Cambria" w:cs="Cambria"/>
          <w:sz w:val="16"/>
        </w:rPr>
        <w:tab/>
        <w:t xml:space="preserve">Página 2 </w:t>
      </w:r>
      <w:r>
        <w:t xml:space="preserve"> </w:t>
      </w:r>
    </w:p>
    <w:p w:rsidR="00F9749F" w:rsidRDefault="004D7C30">
      <w:pPr>
        <w:spacing w:line="240" w:lineRule="auto"/>
        <w:ind w:left="32"/>
      </w:pPr>
      <w:r>
        <w:t xml:space="preserve">  </w:t>
      </w:r>
    </w:p>
    <w:sectPr w:rsidR="00F9749F">
      <w:pgSz w:w="18720" w:h="12240" w:orient="landscape"/>
      <w:pgMar w:top="718" w:right="0" w:bottom="753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358"/>
    <w:multiLevelType w:val="hybridMultilevel"/>
    <w:tmpl w:val="632E6526"/>
    <w:lvl w:ilvl="0" w:tplc="240A000F">
      <w:start w:val="1"/>
      <w:numFmt w:val="decimal"/>
      <w:lvlText w:val="%1."/>
      <w:lvlJc w:val="left"/>
      <w:pPr>
        <w:ind w:left="1590" w:hanging="360"/>
      </w:pPr>
    </w:lvl>
    <w:lvl w:ilvl="1" w:tplc="240A0019" w:tentative="1">
      <w:start w:val="1"/>
      <w:numFmt w:val="lowerLetter"/>
      <w:lvlText w:val="%2."/>
      <w:lvlJc w:val="left"/>
      <w:pPr>
        <w:ind w:left="2310" w:hanging="360"/>
      </w:pPr>
    </w:lvl>
    <w:lvl w:ilvl="2" w:tplc="240A001B" w:tentative="1">
      <w:start w:val="1"/>
      <w:numFmt w:val="lowerRoman"/>
      <w:lvlText w:val="%3."/>
      <w:lvlJc w:val="right"/>
      <w:pPr>
        <w:ind w:left="3030" w:hanging="180"/>
      </w:pPr>
    </w:lvl>
    <w:lvl w:ilvl="3" w:tplc="240A000F" w:tentative="1">
      <w:start w:val="1"/>
      <w:numFmt w:val="decimal"/>
      <w:lvlText w:val="%4."/>
      <w:lvlJc w:val="left"/>
      <w:pPr>
        <w:ind w:left="3750" w:hanging="360"/>
      </w:pPr>
    </w:lvl>
    <w:lvl w:ilvl="4" w:tplc="240A0019" w:tentative="1">
      <w:start w:val="1"/>
      <w:numFmt w:val="lowerLetter"/>
      <w:lvlText w:val="%5."/>
      <w:lvlJc w:val="left"/>
      <w:pPr>
        <w:ind w:left="4470" w:hanging="360"/>
      </w:pPr>
    </w:lvl>
    <w:lvl w:ilvl="5" w:tplc="240A001B" w:tentative="1">
      <w:start w:val="1"/>
      <w:numFmt w:val="lowerRoman"/>
      <w:lvlText w:val="%6."/>
      <w:lvlJc w:val="right"/>
      <w:pPr>
        <w:ind w:left="5190" w:hanging="180"/>
      </w:pPr>
    </w:lvl>
    <w:lvl w:ilvl="6" w:tplc="240A000F" w:tentative="1">
      <w:start w:val="1"/>
      <w:numFmt w:val="decimal"/>
      <w:lvlText w:val="%7."/>
      <w:lvlJc w:val="left"/>
      <w:pPr>
        <w:ind w:left="5910" w:hanging="360"/>
      </w:pPr>
    </w:lvl>
    <w:lvl w:ilvl="7" w:tplc="240A0019" w:tentative="1">
      <w:start w:val="1"/>
      <w:numFmt w:val="lowerLetter"/>
      <w:lvlText w:val="%8."/>
      <w:lvlJc w:val="left"/>
      <w:pPr>
        <w:ind w:left="6630" w:hanging="360"/>
      </w:pPr>
    </w:lvl>
    <w:lvl w:ilvl="8" w:tplc="24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13D45DB6"/>
    <w:multiLevelType w:val="hybridMultilevel"/>
    <w:tmpl w:val="0A1C399A"/>
    <w:lvl w:ilvl="0" w:tplc="24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B083356"/>
    <w:multiLevelType w:val="hybridMultilevel"/>
    <w:tmpl w:val="45FAD9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337FF"/>
    <w:multiLevelType w:val="hybridMultilevel"/>
    <w:tmpl w:val="AA843562"/>
    <w:lvl w:ilvl="0" w:tplc="240A000F">
      <w:start w:val="1"/>
      <w:numFmt w:val="decimal"/>
      <w:lvlText w:val="%1."/>
      <w:lvlJc w:val="left"/>
      <w:pPr>
        <w:ind w:left="1571" w:hanging="360"/>
      </w:p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F250AB"/>
    <w:multiLevelType w:val="hybridMultilevel"/>
    <w:tmpl w:val="FA067908"/>
    <w:lvl w:ilvl="0" w:tplc="AC0CE2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E9D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29A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88BA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23C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895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7EB2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08F1A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3A5B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302BB6"/>
    <w:multiLevelType w:val="hybridMultilevel"/>
    <w:tmpl w:val="7062DCD2"/>
    <w:lvl w:ilvl="0" w:tplc="3EEAFFF8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1046BC"/>
    <w:multiLevelType w:val="hybridMultilevel"/>
    <w:tmpl w:val="0612328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BA43D5"/>
    <w:multiLevelType w:val="hybridMultilevel"/>
    <w:tmpl w:val="302EBE82"/>
    <w:lvl w:ilvl="0" w:tplc="F4F26FC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EE3D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8C05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8E57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80F6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28D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8AC1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D814B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688DD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1712CB"/>
    <w:multiLevelType w:val="hybridMultilevel"/>
    <w:tmpl w:val="C8C0EB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52DBB"/>
    <w:multiLevelType w:val="hybridMultilevel"/>
    <w:tmpl w:val="2CE496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B24F4"/>
    <w:multiLevelType w:val="hybridMultilevel"/>
    <w:tmpl w:val="AA2013AC"/>
    <w:lvl w:ilvl="0" w:tplc="14FEC528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14A2F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451C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428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30279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E31F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76DE7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8CE9F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87CB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E12C00"/>
    <w:multiLevelType w:val="hybridMultilevel"/>
    <w:tmpl w:val="482C4C4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AA0F5B"/>
    <w:multiLevelType w:val="hybridMultilevel"/>
    <w:tmpl w:val="A88C99E8"/>
    <w:lvl w:ilvl="0" w:tplc="E7621DF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3EF9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670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F2F4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4195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CE4E1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C7B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8EA8A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547F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4D042D6"/>
    <w:multiLevelType w:val="hybridMultilevel"/>
    <w:tmpl w:val="53963BB4"/>
    <w:lvl w:ilvl="0" w:tplc="240A000F">
      <w:start w:val="1"/>
      <w:numFmt w:val="decimal"/>
      <w:lvlText w:val="%1."/>
      <w:lvlJc w:val="left"/>
      <w:pPr>
        <w:ind w:left="732" w:hanging="360"/>
      </w:pPr>
    </w:lvl>
    <w:lvl w:ilvl="1" w:tplc="240A0019" w:tentative="1">
      <w:start w:val="1"/>
      <w:numFmt w:val="lowerLetter"/>
      <w:lvlText w:val="%2."/>
      <w:lvlJc w:val="left"/>
      <w:pPr>
        <w:ind w:left="1452" w:hanging="360"/>
      </w:pPr>
    </w:lvl>
    <w:lvl w:ilvl="2" w:tplc="240A001B" w:tentative="1">
      <w:start w:val="1"/>
      <w:numFmt w:val="lowerRoman"/>
      <w:lvlText w:val="%3."/>
      <w:lvlJc w:val="right"/>
      <w:pPr>
        <w:ind w:left="2172" w:hanging="180"/>
      </w:pPr>
    </w:lvl>
    <w:lvl w:ilvl="3" w:tplc="240A000F" w:tentative="1">
      <w:start w:val="1"/>
      <w:numFmt w:val="decimal"/>
      <w:lvlText w:val="%4."/>
      <w:lvlJc w:val="left"/>
      <w:pPr>
        <w:ind w:left="2892" w:hanging="360"/>
      </w:pPr>
    </w:lvl>
    <w:lvl w:ilvl="4" w:tplc="240A0019" w:tentative="1">
      <w:start w:val="1"/>
      <w:numFmt w:val="lowerLetter"/>
      <w:lvlText w:val="%5."/>
      <w:lvlJc w:val="left"/>
      <w:pPr>
        <w:ind w:left="3612" w:hanging="360"/>
      </w:pPr>
    </w:lvl>
    <w:lvl w:ilvl="5" w:tplc="240A001B" w:tentative="1">
      <w:start w:val="1"/>
      <w:numFmt w:val="lowerRoman"/>
      <w:lvlText w:val="%6."/>
      <w:lvlJc w:val="right"/>
      <w:pPr>
        <w:ind w:left="4332" w:hanging="180"/>
      </w:pPr>
    </w:lvl>
    <w:lvl w:ilvl="6" w:tplc="240A000F" w:tentative="1">
      <w:start w:val="1"/>
      <w:numFmt w:val="decimal"/>
      <w:lvlText w:val="%7."/>
      <w:lvlJc w:val="left"/>
      <w:pPr>
        <w:ind w:left="5052" w:hanging="360"/>
      </w:pPr>
    </w:lvl>
    <w:lvl w:ilvl="7" w:tplc="240A0019" w:tentative="1">
      <w:start w:val="1"/>
      <w:numFmt w:val="lowerLetter"/>
      <w:lvlText w:val="%8."/>
      <w:lvlJc w:val="left"/>
      <w:pPr>
        <w:ind w:left="5772" w:hanging="360"/>
      </w:pPr>
    </w:lvl>
    <w:lvl w:ilvl="8" w:tplc="24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>
    <w:nsid w:val="65164CFB"/>
    <w:multiLevelType w:val="hybridMultilevel"/>
    <w:tmpl w:val="ECD89D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57261"/>
    <w:multiLevelType w:val="hybridMultilevel"/>
    <w:tmpl w:val="79482CA8"/>
    <w:lvl w:ilvl="0" w:tplc="6EF8B412">
      <w:start w:val="1"/>
      <w:numFmt w:val="decimal"/>
      <w:lvlText w:val="%1.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48D2FE">
      <w:start w:val="1"/>
      <w:numFmt w:val="lowerLetter"/>
      <w:lvlText w:val="%2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9267C2">
      <w:start w:val="1"/>
      <w:numFmt w:val="lowerRoman"/>
      <w:lvlText w:val="%3"/>
      <w:lvlJc w:val="left"/>
      <w:pPr>
        <w:ind w:left="2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7E2876">
      <w:start w:val="1"/>
      <w:numFmt w:val="decimal"/>
      <w:lvlText w:val="%4"/>
      <w:lvlJc w:val="left"/>
      <w:pPr>
        <w:ind w:left="2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826B5C">
      <w:start w:val="1"/>
      <w:numFmt w:val="lowerLetter"/>
      <w:lvlText w:val="%5"/>
      <w:lvlJc w:val="left"/>
      <w:pPr>
        <w:ind w:left="3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7AF320">
      <w:start w:val="1"/>
      <w:numFmt w:val="lowerRoman"/>
      <w:lvlText w:val="%6"/>
      <w:lvlJc w:val="left"/>
      <w:pPr>
        <w:ind w:left="4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74122A">
      <w:start w:val="1"/>
      <w:numFmt w:val="decimal"/>
      <w:lvlText w:val="%7"/>
      <w:lvlJc w:val="left"/>
      <w:pPr>
        <w:ind w:left="5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06FA0A">
      <w:start w:val="1"/>
      <w:numFmt w:val="lowerLetter"/>
      <w:lvlText w:val="%8"/>
      <w:lvlJc w:val="left"/>
      <w:pPr>
        <w:ind w:left="5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C5856">
      <w:start w:val="1"/>
      <w:numFmt w:val="lowerRoman"/>
      <w:lvlText w:val="%9"/>
      <w:lvlJc w:val="left"/>
      <w:pPr>
        <w:ind w:left="6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B6E2ECF"/>
    <w:multiLevelType w:val="hybridMultilevel"/>
    <w:tmpl w:val="CB1CA9E2"/>
    <w:lvl w:ilvl="0" w:tplc="EA5A3B42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0FD78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C5D88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C17DA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C7942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40D0C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C222EE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22FE0C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45262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7"/>
  </w:num>
  <w:num w:numId="5">
    <w:abstractNumId w:val="12"/>
  </w:num>
  <w:num w:numId="6">
    <w:abstractNumId w:val="4"/>
  </w:num>
  <w:num w:numId="7">
    <w:abstractNumId w:val="14"/>
  </w:num>
  <w:num w:numId="8">
    <w:abstractNumId w:val="13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9F"/>
    <w:rsid w:val="00016F3B"/>
    <w:rsid w:val="00037006"/>
    <w:rsid w:val="0004005C"/>
    <w:rsid w:val="000435DA"/>
    <w:rsid w:val="00063660"/>
    <w:rsid w:val="000C7E47"/>
    <w:rsid w:val="00132FBD"/>
    <w:rsid w:val="001B64FE"/>
    <w:rsid w:val="00290B9B"/>
    <w:rsid w:val="002C2876"/>
    <w:rsid w:val="003270E5"/>
    <w:rsid w:val="00414236"/>
    <w:rsid w:val="0046022C"/>
    <w:rsid w:val="004D62D8"/>
    <w:rsid w:val="004D7C30"/>
    <w:rsid w:val="0053118E"/>
    <w:rsid w:val="00546ED6"/>
    <w:rsid w:val="005C00D8"/>
    <w:rsid w:val="00643E54"/>
    <w:rsid w:val="006D6B95"/>
    <w:rsid w:val="008930A1"/>
    <w:rsid w:val="009D7CE5"/>
    <w:rsid w:val="00A0214A"/>
    <w:rsid w:val="00AA6688"/>
    <w:rsid w:val="00AF129B"/>
    <w:rsid w:val="00B15B1E"/>
    <w:rsid w:val="00B47F23"/>
    <w:rsid w:val="00BC11B4"/>
    <w:rsid w:val="00CF148C"/>
    <w:rsid w:val="00CF2E9A"/>
    <w:rsid w:val="00DA089A"/>
    <w:rsid w:val="00DE7EA7"/>
    <w:rsid w:val="00E75085"/>
    <w:rsid w:val="00F6089B"/>
    <w:rsid w:val="00F9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868B7-7BBC-4F48-B3B5-BED246DE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435D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6F3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16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hyperlink" Target="https://youtu.be/vvi-PCDoTR0?fbclid=IwAR3ZROznhUIBt2jcWydm0XQ2W6waFLngBxSvotS0TPGAxXFmB1C9CzeaPf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vvi-PCDoTR0?fbclid=IwAR3ZROznhUIBt2jcWydm0XQ2W6waFLngBxSvotS0TPGAxXFmB1C9CzeaPf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6F61-5EA0-435B-BB4C-092CDF3E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CIA</dc:creator>
  <cp:keywords/>
  <cp:lastModifiedBy>ANA LUCIA</cp:lastModifiedBy>
  <cp:revision>2</cp:revision>
  <dcterms:created xsi:type="dcterms:W3CDTF">2020-10-26T01:31:00Z</dcterms:created>
  <dcterms:modified xsi:type="dcterms:W3CDTF">2020-10-26T01:31:00Z</dcterms:modified>
</cp:coreProperties>
</file>